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«ЧАЖЕМТОВСКИЙ ДЕТСКИЙ САД» 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пашевского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</w:t>
      </w:r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36423 Томская область, 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пашевский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Чажемто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Ленина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, пом.2</w:t>
      </w:r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/факс 21 523, электронный адрес </w:t>
      </w:r>
      <w:hyperlink r:id="rId6" w:history="1">
        <w:r w:rsidRPr="00F2793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detsad</w:t>
        </w:r>
        <w:r w:rsidRPr="00F2793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F2793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ibmail</w:t>
        </w:r>
        <w:r w:rsidRPr="00F2793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Pr="00F2793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com</w:t>
        </w:r>
      </w:hyperlink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/КПП 7007006075/700701001 л/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4 ЧАЖДС 085</w:t>
      </w:r>
    </w:p>
    <w:p w:rsid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УФЭП Администрации </w:t>
      </w:r>
      <w:proofErr w:type="spellStart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пашевского</w:t>
      </w:r>
      <w:proofErr w:type="spellEnd"/>
      <w:r w:rsidRPr="00F279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.</w:t>
      </w:r>
    </w:p>
    <w:p w:rsidR="00F27932" w:rsidRPr="00F27932" w:rsidRDefault="00F27932" w:rsidP="00F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798"/>
        <w:gridCol w:w="4130"/>
      </w:tblGrid>
      <w:tr w:rsidR="00F27932" w:rsidRPr="00F27932" w:rsidTr="00AF1644">
        <w:tc>
          <w:tcPr>
            <w:tcW w:w="2270" w:type="pct"/>
            <w:vMerge w:val="restart"/>
          </w:tcPr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F1644">
              <w:rPr>
                <w:rFonts w:ascii="Times New Roman" w:eastAsia="Calibri" w:hAnsi="Times New Roman" w:cs="Times New Roman"/>
                <w:sz w:val="24"/>
                <w:szCs w:val="24"/>
              </w:rPr>
              <w:t>14.10.</w:t>
            </w: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F1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932" w:rsidRPr="00F27932" w:rsidRDefault="00F27932" w:rsidP="00F279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F27932" w:rsidRPr="00F27932" w:rsidRDefault="00F27932" w:rsidP="00F27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</w:t>
            </w:r>
            <w:proofErr w:type="spellStart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ий</w:t>
            </w:r>
            <w:proofErr w:type="spellEnd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F27932" w:rsidRPr="00F27932" w:rsidRDefault="00F27932" w:rsidP="00AF1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А.В. </w:t>
            </w:r>
            <w:proofErr w:type="spellStart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Ясовеева</w:t>
            </w:r>
            <w:bookmarkStart w:id="0" w:name="_GoBack"/>
            <w:bookmarkEnd w:id="0"/>
            <w:proofErr w:type="spellEnd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27932" w:rsidRPr="00F27932" w:rsidTr="00AF1644">
        <w:tc>
          <w:tcPr>
            <w:tcW w:w="2270" w:type="pct"/>
            <w:vMerge/>
            <w:vAlign w:val="center"/>
            <w:hideMark/>
          </w:tcPr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30</w:t>
            </w: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proofErr w:type="gramEnd"/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>_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F2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.</w:t>
            </w:r>
          </w:p>
          <w:p w:rsidR="00F27932" w:rsidRPr="00F27932" w:rsidRDefault="00F27932" w:rsidP="00F279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7932" w:rsidRDefault="00F27932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6371A" w:rsidRDefault="00E6371A" w:rsidP="00F27932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ект «Защитники земли русской»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Цель </w:t>
      </w:r>
      <w:proofErr w:type="gramStart"/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екта:</w:t>
      </w: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612F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proofErr w:type="gramEnd"/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дошкольного возраста чувство патриотизма, гордости и уважения за Российскую армию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B22015" w:rsidRPr="00D612F6" w:rsidRDefault="00B22015" w:rsidP="00B2201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, расширять и обобщать знания о Российской Армии, родах войск, военной техники.</w:t>
      </w:r>
    </w:p>
    <w:p w:rsidR="00B22015" w:rsidRPr="00D612F6" w:rsidRDefault="00B22015" w:rsidP="00B2201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истории родного Отечества, к истории формирования и становления Российской армии от Древней Руси до современности.</w:t>
      </w:r>
    </w:p>
    <w:p w:rsidR="00B22015" w:rsidRPr="00D612F6" w:rsidRDefault="00B22015" w:rsidP="00B2201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влекать семью к патриотическому воспитанию своих детей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д проекта:</w:t>
      </w: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творческий, средней продолжительности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рок реализации </w:t>
      </w:r>
      <w:proofErr w:type="gramStart"/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екта</w:t>
      </w: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ентябрь</w:t>
      </w:r>
      <w:proofErr w:type="gramEnd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май 2020г</w:t>
      </w: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стники проекта</w:t>
      </w: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B22015" w:rsidRPr="00D612F6" w:rsidRDefault="00B16DA1" w:rsidP="00B2201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870CF3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возрастных групп</w:t>
      </w:r>
    </w:p>
    <w:p w:rsidR="004B1A13" w:rsidRPr="00D612F6" w:rsidRDefault="00B22015" w:rsidP="00B2201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</w:t>
      </w:r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(</w:t>
      </w:r>
      <w:proofErr w:type="spellStart"/>
      <w:proofErr w:type="gramEnd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делева</w:t>
      </w:r>
      <w:proofErr w:type="spellEnd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Н, </w:t>
      </w:r>
      <w:proofErr w:type="spellStart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жина</w:t>
      </w:r>
      <w:proofErr w:type="spellEnd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 А, </w:t>
      </w:r>
      <w:proofErr w:type="spellStart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кина</w:t>
      </w:r>
      <w:proofErr w:type="spellEnd"/>
      <w:r w:rsidR="00B16DA1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</w:t>
      </w:r>
      <w:r w:rsidR="004B1A13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22015" w:rsidRPr="00D612F6" w:rsidRDefault="00870CF3" w:rsidP="00B2201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015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воспитанников.</w:t>
      </w:r>
    </w:p>
    <w:p w:rsidR="00B22015" w:rsidRPr="00D612F6" w:rsidRDefault="00B22015" w:rsidP="00D612F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</w:t>
      </w:r>
      <w:r w:rsidR="004B1A13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алина И </w:t>
      </w:r>
      <w:proofErr w:type="spellStart"/>
      <w:r w:rsidR="004B1A13" w:rsidRPr="00D6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: 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оспитание патриотизма, гражданственности – достаточно трудная задача, решение которой требует терпения и такта. Подчас в современных семьях подобные вопросы не считаются важными и заслуживающими должного внимания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ети уже не мечтают стать доблестными войнами и не считают защиту своей Родины - священным долгом.</w:t>
      </w:r>
      <w:r w:rsidR="004B1A1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ект является отличной возможность воспитать чувство гордости за свой народ, за армию, Родину… Вызвать желание быть похожими на смелых и отважных воинов своей страны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полагаемый результат: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армии, уважение к защитникам Отечества.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детей любви к Родине.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B22015" w:rsidRPr="00D612F6" w:rsidRDefault="00B22015" w:rsidP="00B2201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некоторых представлений об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нашей страны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проекта: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ительный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актуальности и темы будущего проекта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и задач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етодическим материалом, литературой по данной теме.</w:t>
      </w:r>
    </w:p>
    <w:p w:rsidR="00B22015" w:rsidRPr="00D612F6" w:rsidRDefault="00B22015" w:rsidP="00B2201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</w:t>
      </w:r>
      <w:r w:rsidR="00CB45D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 детей по теме «Защитники О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а»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ра</w:t>
      </w:r>
      <w:r w:rsidR="001C519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та на три тематических блока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гатыри земли русской.</w:t>
      </w:r>
    </w:p>
    <w:p w:rsidR="00B22015" w:rsidRPr="00D612F6" w:rsidRDefault="001C5191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) «Есть такая профессия – Родину защищать!»</w:t>
      </w:r>
      <w:r w:rsidR="00B2201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191" w:rsidRPr="00D612F6" w:rsidRDefault="001C5191" w:rsidP="001C5191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)  «</w:t>
      </w:r>
      <w:proofErr w:type="gramEnd"/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. Этих дней не смолкнет слава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5191" w:rsidRPr="00D612F6" w:rsidRDefault="001C5191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.</w:t>
      </w:r>
    </w:p>
    <w:p w:rsidR="00B22015" w:rsidRPr="00D612F6" w:rsidRDefault="00CC11F4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– проведение запланированных мероприятий.</w:t>
      </w:r>
    </w:p>
    <w:p w:rsidR="00B22015" w:rsidRPr="00D612F6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этап: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ительный:</w:t>
      </w:r>
    </w:p>
    <w:p w:rsidR="00B22015" w:rsidRPr="00D612F6" w:rsidRDefault="00B16DA1" w:rsidP="00B2201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ее </w:t>
      </w:r>
      <w:proofErr w:type="gramStart"/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е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д Мороз и три богатыря»,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15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е развлечение с па</w:t>
      </w:r>
      <w:r w:rsidR="00870CF3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и «День защитника Отечества», 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д Победы»</w:t>
      </w:r>
    </w:p>
    <w:p w:rsidR="00B22015" w:rsidRPr="00D612F6" w:rsidRDefault="00B22015" w:rsidP="00B2201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B16DA1"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узея: «Защитники Земли Русской</w:t>
      </w: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1A13" w:rsidRPr="00D612F6" w:rsidRDefault="00B22015" w:rsidP="00D612F6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 перед педагогическим коллективом.</w:t>
      </w:r>
    </w:p>
    <w:p w:rsidR="00D612F6" w:rsidRPr="00D612F6" w:rsidRDefault="00D612F6" w:rsidP="00D612F6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ятельность по осуществлению проекта:</w:t>
      </w:r>
    </w:p>
    <w:p w:rsidR="004B1A13" w:rsidRPr="00D612F6" w:rsidRDefault="004B1A13" w:rsidP="004B1A13">
      <w:pPr>
        <w:rPr>
          <w:rFonts w:ascii="Times New Roman" w:hAnsi="Times New Roman" w:cs="Times New Roman"/>
          <w:b/>
          <w:sz w:val="24"/>
          <w:szCs w:val="24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блок «Богатыри» сентябрь 2019- январь2020</w:t>
      </w:r>
    </w:p>
    <w:tbl>
      <w:tblPr>
        <w:tblStyle w:val="a7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520"/>
        <w:gridCol w:w="6496"/>
      </w:tblGrid>
      <w:tr w:rsidR="004B1A13" w:rsidRPr="00D612F6" w:rsidTr="004B1A13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Содержание</w:t>
            </w:r>
          </w:p>
        </w:tc>
      </w:tr>
      <w:tr w:rsidR="004B1A13" w:rsidRPr="00D612F6" w:rsidTr="00D612F6">
        <w:trPr>
          <w:trHeight w:val="112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тему: «Россия родина моя»,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 Откуда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родом», «Как жили славяне»,  (из детской энциклопедии «В гостях у истории»), 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Отличие сказки от былины», «Былинные богатыри - славные защитники родной земли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Мир русских былин в картинах В.М. Васнецова»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(«Витязь на распутье» В. Васнецов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Битва на Калиновом мосту» В. Васнецов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атыри» В. Васнецова 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 Три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атыря» В. Васнецов)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: «Настасья </w:t>
            </w:r>
            <w:proofErr w:type="spellStart"/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  Васильев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женщина богатырь), «Илья Муромец» Рерих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7"/>
              </w:numPr>
              <w:tabs>
                <w:tab w:val="left" w:pos="1012"/>
              </w:tabs>
              <w:ind w:left="7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: «Что нужно богатырю на службе и в бою», 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, «Что нужно богатырю», «Угадай, о ком говорю», «Узнай по описанию», «Собери богатыря в поход»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НОД  «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 Древней Руси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оздание  альбомов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с загадками, пословицами о богатырях</w:t>
            </w:r>
          </w:p>
          <w:p w:rsidR="004B1A13" w:rsidRPr="00D612F6" w:rsidRDefault="004B1A13" w:rsidP="006C57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A13" w:rsidRPr="00D612F6" w:rsidTr="004B1A13">
        <w:trPr>
          <w:trHeight w:val="537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еседа «Отличие сказки от былины».</w:t>
            </w:r>
          </w:p>
          <w:p w:rsidR="004B1A13" w:rsidRPr="00D612F6" w:rsidRDefault="004B1A13" w:rsidP="006C57A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защитниках Земли Русской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начений новых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лов  (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предки, вороги, летопись, кольчуга,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рамица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 поручи, булава, колчан, богатырь, былина, витязь, сбруя, щит, шлем, снаряжение, доспехи, оберёг).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по картине Васнецова «Три богатыря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ворческих рассказов на тему: «Если бы я был богатырь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усских народных сказок о </w:t>
            </w: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х,  сказок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С. Пушкина «Сказка о царе </w:t>
            </w:r>
            <w:proofErr w:type="spell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,«Сказка о мертвой царевне и семи богатырях».</w:t>
            </w:r>
          </w:p>
          <w:p w:rsidR="004B1A13" w:rsidRPr="00D612F6" w:rsidRDefault="004B1A13" w:rsidP="006C57A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Чтение былин «Алеша Попович и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Змей», «Первый бой Ильи Муромца», «Как Илья Муромец богатырем стал», «На заставе богатырской», «Сказка о русских богатырях и нечистой силе»,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 Илья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 Муромец и Соловей - разбойник», «Добрыня Никитич» и др.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Что нужно богатырю на службе и в бою», 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Что лишнее?», «Что нужно богатырю», «Угадай, о ком говорю», «Узнай по описанию», «Собери богатыря в поход»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A13" w:rsidRPr="00D612F6" w:rsidTr="004B1A13">
        <w:trPr>
          <w:trHeight w:val="212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лушание  композиции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наша сила»</w:t>
            </w:r>
            <w:r w:rsidRPr="00D612F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 xml:space="preserve"> А.Н.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t>Пахмутовой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х отрывков из оперы Римского - Корсакова «Садко»</w:t>
            </w:r>
          </w:p>
          <w:p w:rsidR="004B1A13" w:rsidRPr="00D612F6" w:rsidRDefault="004B1A13" w:rsidP="006C57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х отрывков из оперы Римского – </w:t>
            </w: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  «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» (второе чудо)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ое творчество детей 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ов по теме «Русские богатыри» </w:t>
            </w:r>
          </w:p>
          <w:p w:rsidR="004B1A13" w:rsidRPr="00D612F6" w:rsidRDefault="004B1A13" w:rsidP="006C57AB">
            <w:pPr>
              <w:pStyle w:val="a6"/>
              <w:numPr>
                <w:ilvl w:val="3"/>
                <w:numId w:val="11"/>
              </w:numPr>
              <w:ind w:left="4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Слушание былины «Илья Муромец в аудиозаписи»</w:t>
            </w:r>
          </w:p>
          <w:p w:rsidR="004B1A13" w:rsidRPr="00D612F6" w:rsidRDefault="004B1A13" w:rsidP="006C57AB">
            <w:pPr>
              <w:pStyle w:val="a6"/>
              <w:numPr>
                <w:ilvl w:val="3"/>
                <w:numId w:val="11"/>
              </w:numPr>
              <w:ind w:left="4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ая деятельность на темы: </w:t>
            </w:r>
          </w:p>
          <w:p w:rsidR="004B1A13" w:rsidRPr="00D612F6" w:rsidRDefault="004B1A13" w:rsidP="006C57AB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трет папы в стиле богатыря Земли Русской» </w:t>
            </w:r>
          </w:p>
          <w:p w:rsidR="004B1A13" w:rsidRPr="00D612F6" w:rsidRDefault="004B1A13" w:rsidP="006C57AB">
            <w:pPr>
              <w:pStyle w:val="a6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«Богатырский щит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Раскраски по теме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:  «</w:t>
            </w:r>
            <w:proofErr w:type="gramEnd"/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Богатырский конь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Лепка из теста «Жаворонки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Сторожевая башня», «Крепость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взрослого и детей: рассматривание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репродукций  «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Витязь на распутье»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К.Васильев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1A13" w:rsidRPr="00D612F6" w:rsidRDefault="004B1A13" w:rsidP="006C57A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«Илья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Муромец»  </w:t>
            </w:r>
            <w:proofErr w:type="spell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Н.Рерих</w:t>
            </w:r>
            <w:proofErr w:type="spellEnd"/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;  Васнецов: « Три богатыря 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2"/>
              </w:numPr>
              <w:ind w:left="4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Беседа о творчестве Васнецова.</w:t>
            </w:r>
          </w:p>
        </w:tc>
      </w:tr>
      <w:tr w:rsidR="004B1A13" w:rsidRPr="00D612F6" w:rsidTr="004B1A13">
        <w:trPr>
          <w:trHeight w:val="112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Чья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дружина  быстрее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соберется», «Не попадись», «Кто самый меткий?»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: «Забрось палицу в логово Соловья разбойника», «Самый меткий (смелый)», «Состязание </w:t>
            </w:r>
            <w:proofErr w:type="spellStart"/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поединщиков</w:t>
            </w:r>
            <w:proofErr w:type="spell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 « Кто больше соберет камней »,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 Сбей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богатыря с коня (бой подушками)», « Перетяни богатыря» 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« Богатырские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»</w:t>
            </w:r>
          </w:p>
          <w:p w:rsidR="004B1A13" w:rsidRPr="00D612F6" w:rsidRDefault="004B1A13" w:rsidP="006C57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A13" w:rsidRPr="00D612F6" w:rsidTr="004B1A13">
        <w:trPr>
          <w:trHeight w:val="14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6C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3" w:rsidRPr="00D612F6" w:rsidRDefault="004B1A13" w:rsidP="006C57A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: «Богатырские игрища», «Защитники 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заставы »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,  «Крепость».</w:t>
            </w:r>
          </w:p>
          <w:p w:rsidR="004B1A13" w:rsidRPr="00D612F6" w:rsidRDefault="004B1A13" w:rsidP="006C57A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  <w:proofErr w:type="gramEnd"/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: « Илья Муромец и Змей Горыныч».</w:t>
            </w:r>
          </w:p>
          <w:p w:rsidR="004B1A13" w:rsidRPr="00D612F6" w:rsidRDefault="004B1A13" w:rsidP="006C57AB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>Танцевально-игровое творчество детей.</w:t>
            </w:r>
          </w:p>
          <w:p w:rsidR="004B1A13" w:rsidRPr="00D612F6" w:rsidRDefault="004B1A13" w:rsidP="006C57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 </w:t>
      </w:r>
      <w:proofErr w:type="gramStart"/>
      <w:r w:rsidRPr="00D612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лок  </w:t>
      </w:r>
      <w:r w:rsidRPr="00D612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gramEnd"/>
      <w:r w:rsidRPr="00D612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ь такая профессия – Родину защищать!».</w:t>
      </w:r>
    </w:p>
    <w:p w:rsidR="004B1A13" w:rsidRPr="00D612F6" w:rsidRDefault="004B1A13" w:rsidP="004B1A1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4"/>
        <w:gridCol w:w="6512"/>
      </w:tblGrid>
      <w:tr w:rsidR="004B1A13" w:rsidRPr="00D612F6" w:rsidTr="004B1A13">
        <w:tc>
          <w:tcPr>
            <w:tcW w:w="2518" w:type="dxa"/>
          </w:tcPr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03F50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24" w:type="dxa"/>
          </w:tcPr>
          <w:p w:rsidR="004B1A13" w:rsidRPr="00D612F6" w:rsidRDefault="004B1A13" w:rsidP="004B1A13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03F50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B1A13" w:rsidRPr="00D612F6" w:rsidTr="004B1A13">
        <w:tc>
          <w:tcPr>
            <w:tcW w:w="2518" w:type="dxa"/>
          </w:tcPr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612F6">
              <w:rPr>
                <w:rStyle w:val="c2"/>
                <w:b/>
                <w:iCs/>
              </w:rPr>
              <w:t>Познавательное развитие</w:t>
            </w:r>
            <w:r w:rsidRPr="00D612F6">
              <w:rPr>
                <w:rStyle w:val="c0"/>
                <w:b/>
              </w:rPr>
              <w:t>: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Речев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о-коммуникативн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ое развитие</w:t>
            </w: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B22015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F6">
              <w:rPr>
                <w:rStyle w:val="c2"/>
                <w:rFonts w:ascii="Times New Roman" w:hAnsi="Times New Roman" w:cs="Times New Roman"/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724" w:type="dxa"/>
          </w:tcPr>
          <w:p w:rsidR="004B1A13" w:rsidRPr="00D612F6" w:rsidRDefault="004B1A13" w:rsidP="004B1A13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D612F6">
              <w:rPr>
                <w:rStyle w:val="c0"/>
              </w:rPr>
              <w:t xml:space="preserve">Рассматривание альбома «Наша армия», «Военные профессии», 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>рассматривание иллюстраций о Российской армии (рангах, знаках отличия, звания, родах войск) и на другую военную тематику, военных собаках;</w:t>
            </w:r>
          </w:p>
          <w:p w:rsidR="004B1A13" w:rsidRPr="00D612F6" w:rsidRDefault="004B1A13" w:rsidP="004B1A13">
            <w:pPr>
              <w:ind w:left="3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седы: «Кто такие защитники отечества», «Как прадеды мир отстояли», «Первые русские </w:t>
            </w:r>
            <w:proofErr w:type="gram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щитники  -</w:t>
            </w:r>
            <w:proofErr w:type="gramEnd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богатыри»,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о-морской флот», «Четвероногие бойцы», «Армия в мирное время», «История праздника – 23 февраля».</w:t>
            </w: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A13" w:rsidRPr="00D612F6" w:rsidRDefault="004B1A13" w:rsidP="004B1A1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апами о службе в армии.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газеты «23 февраля»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Работа над пословицей «Жить – Родине служить», «Кто за Родину дерётся, тому сила двойная даётся», «Родину-мать умей защищать», «Военному делу учиться – всегда пригодится».</w:t>
            </w:r>
          </w:p>
          <w:p w:rsidR="004B1A13" w:rsidRPr="00D612F6" w:rsidRDefault="004B1A13" w:rsidP="004B1A13">
            <w:pPr>
              <w:spacing w:before="9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смотр презентации «Кто такие защитники Отечества»,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ая беседа: «Для чего нужна армия»,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lastRenderedPageBreak/>
              <w:t xml:space="preserve">Составление рассказов по набору игрушек военной тематики, </w:t>
            </w:r>
            <w:r w:rsidRPr="00D612F6">
              <w:t>по сюжетным картинам военной тематики, составление рассказа «Где служил папа?»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Сюжетно-ролевые </w:t>
            </w:r>
            <w:proofErr w:type="gramStart"/>
            <w:r w:rsidRPr="00D612F6">
              <w:rPr>
                <w:rStyle w:val="c0"/>
              </w:rPr>
              <w:t>игры :</w:t>
            </w:r>
            <w:proofErr w:type="gramEnd"/>
            <w:r w:rsidRPr="00D612F6">
              <w:rPr>
                <w:rStyle w:val="c0"/>
              </w:rPr>
              <w:t xml:space="preserve"> «Моряки», «Я служу на границе», «Военные учения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Создание мини музея «Защитники Земли Русской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Игры с военной техникой и солдатиками;</w:t>
            </w:r>
          </w:p>
          <w:p w:rsidR="004B1A13" w:rsidRPr="00D612F6" w:rsidRDefault="004B1A13" w:rsidP="004B1A1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идактические игры: «Что нужно артиллеристу», «Кем я буду в Армии служить?», «Кто защищает наши границы», «Отгадай военную профессию</w:t>
            </w:r>
            <w:proofErr w:type="gram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моряку, пограничнику, летчику» (подбери картинку),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ья военная форма?»,</w:t>
            </w:r>
            <w:r w:rsidRPr="00D6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ой бой», «Кому какой головной убор принадлежит?»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 xml:space="preserve"> ребусы, кроссворды.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Подвижные </w:t>
            </w:r>
            <w:proofErr w:type="spellStart"/>
            <w:proofErr w:type="gramStart"/>
            <w:r w:rsidRPr="00D612F6">
              <w:rPr>
                <w:rStyle w:val="c0"/>
              </w:rPr>
              <w:t>игры:«</w:t>
            </w:r>
            <w:proofErr w:type="gramEnd"/>
            <w:r w:rsidRPr="00D612F6">
              <w:rPr>
                <w:rStyle w:val="c0"/>
              </w:rPr>
              <w:t>Моряки</w:t>
            </w:r>
            <w:proofErr w:type="spellEnd"/>
            <w:r w:rsidRPr="00D612F6">
              <w:rPr>
                <w:rStyle w:val="c0"/>
              </w:rPr>
              <w:t>», «Врач», «Пройди по трапу», «Кто быстрее оденется», «Меткий стрелок», «Разминировать поле», «Санитары», «Пограничник».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Игра эстафета «Доставь пакет», «Боевая тревога». Соревнование перетягивание каната.</w:t>
            </w:r>
          </w:p>
          <w:p w:rsidR="004B1A13" w:rsidRPr="00D612F6" w:rsidRDefault="004B1A13" w:rsidP="004B1A13">
            <w:pPr>
              <w:spacing w:before="90" w:after="90"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тгадывание загадок и чтение книг: А. </w:t>
            </w:r>
            <w:proofErr w:type="spell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шнуров</w:t>
            </w:r>
            <w:proofErr w:type="spellEnd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В нашей армии», Н. Иванова «Моряк», «Танкист»; Г. </w:t>
            </w:r>
            <w:proofErr w:type="spell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ой папа – военный», О. Чусовитина «Самый лучший</w:t>
            </w:r>
            <w:proofErr w:type="gramStart"/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612F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.Митяев</w:t>
            </w:r>
            <w:proofErr w:type="spellEnd"/>
            <w:proofErr w:type="gramEnd"/>
            <w:r w:rsidRPr="00D612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Почему армия родная?»,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ассиль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и защитники»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оробьёва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ледний выстрел», «Спасибо тебе, Трезор»."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ркуша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Я – солдат и ты – солдат"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еляев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очу быть военным моряком", Н. Никольский "Что умеют танкисты", </w:t>
            </w: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озлов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шкин самолет"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учивание стихотворений к 23февраля, 9 мая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t xml:space="preserve"> Выставка книг в книжном уголке на тему: «От богатырей до защитников наших дней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Поздравительная открытка папам и дедушкам к 23 февраля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Выставка рисунков на тему: «Наша армия», </w:t>
            </w:r>
            <w:r w:rsidRPr="00D612F6">
              <w:t>«Защитники Родины»,</w:t>
            </w:r>
            <w:r w:rsidRPr="00D612F6">
              <w:rPr>
                <w:rStyle w:val="c0"/>
              </w:rPr>
              <w:t xml:space="preserve"> «Под мирным небом мы живем»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 xml:space="preserve">Рисование «Папин портрет», </w:t>
            </w:r>
            <w:r w:rsidRPr="00D612F6">
              <w:t>«Праздничный салют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proofErr w:type="gram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 «</w:t>
            </w:r>
            <w:proofErr w:type="gram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», «Четвероногий солдат», «Моряк», «Танк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оенный корабль», «Подарок для папы, дедушки»;</w:t>
            </w:r>
          </w:p>
          <w:p w:rsidR="004B1A13" w:rsidRPr="00D612F6" w:rsidRDefault="004B1A13" w:rsidP="004B1A13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рашивание</w:t>
            </w:r>
            <w:proofErr w:type="spellEnd"/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ок военной тематики;</w:t>
            </w:r>
          </w:p>
          <w:p w:rsidR="004B1A13" w:rsidRPr="00D612F6" w:rsidRDefault="004B1A13" w:rsidP="004B1A13">
            <w:pPr>
              <w:pStyle w:val="c1"/>
              <w:shd w:val="clear" w:color="auto" w:fill="FFFFFF"/>
              <w:spacing w:before="0" w:beforeAutospacing="0" w:after="0" w:afterAutospacing="0"/>
            </w:pPr>
            <w:r w:rsidRPr="00D612F6">
              <w:rPr>
                <w:rStyle w:val="c0"/>
              </w:rPr>
              <w:t>Стенгазета «Наши папы», «Говорят внуки и правнуки»;</w:t>
            </w:r>
          </w:p>
          <w:p w:rsidR="004B1A13" w:rsidRPr="00D612F6" w:rsidRDefault="004B1A13" w:rsidP="00D612F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2F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лушание музыки: В. Агапкин «Прощание славянки», А. Филиппенко «Бравые солдаты» «Наша Родина сильна» ,</w:t>
            </w:r>
            <w:r w:rsidRPr="00D6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 может», «Будем в армии служить», «Бескозырка белая»:</w:t>
            </w:r>
          </w:p>
        </w:tc>
      </w:tr>
    </w:tbl>
    <w:p w:rsidR="00B16DA1" w:rsidRPr="00D612F6" w:rsidRDefault="00B16DA1" w:rsidP="00D612F6">
      <w:pPr>
        <w:pStyle w:val="c1"/>
        <w:shd w:val="clear" w:color="auto" w:fill="FFFFFF"/>
        <w:spacing w:before="0" w:beforeAutospacing="0" w:after="0" w:afterAutospacing="0"/>
      </w:pPr>
    </w:p>
    <w:p w:rsidR="00B16DA1" w:rsidRPr="00D612F6" w:rsidRDefault="00B16DA1" w:rsidP="00B16DA1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6"/>
          <w:b/>
          <w:bCs/>
        </w:rPr>
        <w:t>Взаимодействие с родителями и другими партнерами</w:t>
      </w:r>
      <w:r w:rsidRPr="00D612F6">
        <w:rPr>
          <w:rStyle w:val="c0"/>
        </w:rPr>
        <w:t>:</w:t>
      </w:r>
    </w:p>
    <w:p w:rsidR="00CB45D5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lastRenderedPageBreak/>
        <w:t xml:space="preserve"> Консультация для родителей</w:t>
      </w:r>
      <w:r w:rsidR="00CB45D5" w:rsidRPr="00D612F6">
        <w:rPr>
          <w:rStyle w:val="c0"/>
        </w:rPr>
        <w:t xml:space="preserve"> «</w:t>
      </w:r>
      <w:r w:rsidR="00CB45D5" w:rsidRPr="00D612F6">
        <w:t>Воспитание патриотизма, гражданственности у малышей», «Как рассказать ребёнку о войне»;</w:t>
      </w:r>
    </w:p>
    <w:p w:rsidR="00B16DA1" w:rsidRPr="00D612F6" w:rsidRDefault="00CB45D5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t xml:space="preserve"> </w:t>
      </w:r>
      <w:r w:rsidR="00B16DA1" w:rsidRPr="00D612F6">
        <w:rPr>
          <w:rStyle w:val="c0"/>
        </w:rPr>
        <w:t>Участие в фотовыставке «Мой папа – солдат»</w:t>
      </w:r>
      <w:r w:rsidRPr="00D612F6">
        <w:rPr>
          <w:rStyle w:val="c0"/>
        </w:rPr>
        <w:t>;</w:t>
      </w:r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 xml:space="preserve"> Оказание помощи в подготовке м</w:t>
      </w:r>
      <w:r w:rsidR="00CB45D5" w:rsidRPr="00D612F6">
        <w:rPr>
          <w:rStyle w:val="c0"/>
        </w:rPr>
        <w:t>ини – музея «</w:t>
      </w:r>
      <w:proofErr w:type="gramStart"/>
      <w:r w:rsidR="00CB45D5" w:rsidRPr="00D612F6">
        <w:rPr>
          <w:rStyle w:val="c0"/>
        </w:rPr>
        <w:t>Защитники  Земли</w:t>
      </w:r>
      <w:proofErr w:type="gramEnd"/>
      <w:r w:rsidR="00CB45D5" w:rsidRPr="00D612F6">
        <w:rPr>
          <w:rStyle w:val="c0"/>
        </w:rPr>
        <w:t xml:space="preserve"> Русской</w:t>
      </w:r>
      <w:r w:rsidRPr="00D612F6">
        <w:rPr>
          <w:rStyle w:val="c0"/>
        </w:rPr>
        <w:t xml:space="preserve">» </w:t>
      </w:r>
      <w:r w:rsidR="00CB45D5" w:rsidRPr="00D612F6">
        <w:rPr>
          <w:rStyle w:val="c0"/>
        </w:rPr>
        <w:t>;</w:t>
      </w:r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>Участ</w:t>
      </w:r>
      <w:r w:rsidR="00CB45D5" w:rsidRPr="00D612F6">
        <w:rPr>
          <w:rStyle w:val="c0"/>
        </w:rPr>
        <w:t xml:space="preserve">ие в организации выставки книг </w:t>
      </w:r>
      <w:r w:rsidR="00CB45D5" w:rsidRPr="00D612F6">
        <w:t>«От богатырей до защитников наших дней»;</w:t>
      </w:r>
    </w:p>
    <w:p w:rsidR="00B16DA1" w:rsidRPr="00D612F6" w:rsidRDefault="00B16DA1" w:rsidP="00CB45D5">
      <w:pPr>
        <w:pStyle w:val="c1"/>
        <w:shd w:val="clear" w:color="auto" w:fill="FFFFFF"/>
        <w:spacing w:before="0" w:beforeAutospacing="0" w:after="0" w:afterAutospacing="0"/>
      </w:pPr>
      <w:r w:rsidRPr="00D612F6">
        <w:rPr>
          <w:rStyle w:val="c0"/>
        </w:rPr>
        <w:t>Под</w:t>
      </w:r>
      <w:r w:rsidR="00CB45D5" w:rsidRPr="00D612F6">
        <w:rPr>
          <w:rStyle w:val="c0"/>
        </w:rPr>
        <w:t>готовка экспонатов мини – музея (игрушки военная техника, военная форма, художественная литература и пр.)</w:t>
      </w:r>
    </w:p>
    <w:p w:rsidR="00CB45D5" w:rsidRPr="00D612F6" w:rsidRDefault="00CB45D5" w:rsidP="00B16DA1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6"/>
          <w:b/>
          <w:bCs/>
        </w:rPr>
      </w:pPr>
    </w:p>
    <w:p w:rsidR="00B16DA1" w:rsidRPr="00D612F6" w:rsidRDefault="00B16DA1" w:rsidP="00B16DA1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6"/>
          <w:b/>
          <w:bCs/>
        </w:rPr>
        <w:t>Вывод</w:t>
      </w:r>
      <w:r w:rsidRPr="00D612F6">
        <w:rPr>
          <w:rStyle w:val="c0"/>
        </w:rPr>
        <w:t>: Анализируя положительную динамику результатов нашего опыта работы по организации мини – музеев, мы пришли к выводу: экспозиция музея позволяет вести разноплановую работу с детьми, применять различные методики, использовать материал для всех видов занятий.</w:t>
      </w:r>
    </w:p>
    <w:p w:rsidR="001C5191" w:rsidRPr="00D612F6" w:rsidRDefault="00B16DA1" w:rsidP="00D612F6">
      <w:pPr>
        <w:pStyle w:val="c1"/>
        <w:shd w:val="clear" w:color="auto" w:fill="FFFFFF"/>
        <w:spacing w:before="0" w:beforeAutospacing="0" w:after="0" w:afterAutospacing="0"/>
        <w:ind w:firstLine="568"/>
      </w:pPr>
      <w:r w:rsidRPr="00D612F6">
        <w:rPr>
          <w:rStyle w:val="c0"/>
        </w:rPr>
        <w:t xml:space="preserve">Привлечение родителей к проблемам гражданско-патриотического воспитания и развития детей способствовало </w:t>
      </w:r>
      <w:proofErr w:type="gramStart"/>
      <w:r w:rsidRPr="00D612F6">
        <w:rPr>
          <w:rStyle w:val="c0"/>
        </w:rPr>
        <w:t>в  установлении</w:t>
      </w:r>
      <w:proofErr w:type="gramEnd"/>
      <w:r w:rsidRPr="00D612F6">
        <w:rPr>
          <w:rStyle w:val="c0"/>
        </w:rPr>
        <w:t xml:space="preserve"> благоприятного микроклимата в отношениях между воспитателями, детьми и родителями, и создало благоприятные условия для </w:t>
      </w:r>
      <w:proofErr w:type="spellStart"/>
      <w:r w:rsidRPr="00D612F6">
        <w:rPr>
          <w:rStyle w:val="c0"/>
        </w:rPr>
        <w:t>гражданско</w:t>
      </w:r>
      <w:proofErr w:type="spellEnd"/>
      <w:r w:rsidRPr="00D612F6">
        <w:rPr>
          <w:rStyle w:val="c0"/>
        </w:rPr>
        <w:t xml:space="preserve"> - патриотического воспитания дошкольников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: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Кондрыкинская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чего начинается Родина?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.А. Лыкова «Изобразительная деятельность в детском саду: Подготовительная к школе группа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.С. Ушакова «Развитие речи и творчества дошкольников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www.maaam.ru/detskijsad/nod-razvitie-rechi-po-teme-den-zaschitnika-otechestva.html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nsportal.ru/detskii-sad/raznoe/syuzhetno-rolevaya-igra-kak-sredstvo-patrioticheskogo-vospitaniya-detei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actualcomment.ru/theme/2219/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Н.В. Алёшина «Патриотическое воспитание дошкольников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Е.Ступак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арки к празднику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.Ф. </w:t>
      </w:r>
      <w:proofErr w:type="spellStart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ловская</w:t>
      </w:r>
      <w:proofErr w:type="spellEnd"/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ение конструированию и ручному труду».</w:t>
      </w:r>
    </w:p>
    <w:p w:rsidR="00B22015" w:rsidRPr="00E6371A" w:rsidRDefault="00B22015" w:rsidP="00B2201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71A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vampodarok.com/february23.php?storie=58</w:t>
      </w:r>
    </w:p>
    <w:p w:rsidR="002E4176" w:rsidRDefault="002E4176"/>
    <w:sectPr w:rsidR="002E4176" w:rsidSect="00B16DA1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730"/>
    <w:multiLevelType w:val="hybridMultilevel"/>
    <w:tmpl w:val="D46E06E6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D5CCE"/>
    <w:multiLevelType w:val="multilevel"/>
    <w:tmpl w:val="3AC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50B6D"/>
    <w:multiLevelType w:val="hybridMultilevel"/>
    <w:tmpl w:val="05FABCFE"/>
    <w:lvl w:ilvl="0" w:tplc="E4AA0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A0E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41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C4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3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CD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24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A0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3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72352"/>
    <w:multiLevelType w:val="multilevel"/>
    <w:tmpl w:val="50C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95A55"/>
    <w:multiLevelType w:val="hybridMultilevel"/>
    <w:tmpl w:val="0E787CD8"/>
    <w:lvl w:ilvl="0" w:tplc="E4AA0E5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044B6"/>
    <w:multiLevelType w:val="multilevel"/>
    <w:tmpl w:val="753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125AF"/>
    <w:multiLevelType w:val="hybridMultilevel"/>
    <w:tmpl w:val="6BA2B76C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70211"/>
    <w:multiLevelType w:val="multilevel"/>
    <w:tmpl w:val="D5C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A34E0"/>
    <w:multiLevelType w:val="hybridMultilevel"/>
    <w:tmpl w:val="794CF3F6"/>
    <w:lvl w:ilvl="0" w:tplc="E4AA0E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42817"/>
    <w:multiLevelType w:val="hybridMultilevel"/>
    <w:tmpl w:val="34A6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E2D3D"/>
    <w:multiLevelType w:val="hybridMultilevel"/>
    <w:tmpl w:val="6D1AE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0675C"/>
    <w:multiLevelType w:val="hybridMultilevel"/>
    <w:tmpl w:val="AB16DCAE"/>
    <w:lvl w:ilvl="0" w:tplc="0744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8CA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81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EE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B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68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8E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46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8E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70047"/>
    <w:multiLevelType w:val="multilevel"/>
    <w:tmpl w:val="B81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15"/>
    <w:rsid w:val="00040490"/>
    <w:rsid w:val="00133A6F"/>
    <w:rsid w:val="001C5191"/>
    <w:rsid w:val="002E4176"/>
    <w:rsid w:val="00341D8D"/>
    <w:rsid w:val="004B1A13"/>
    <w:rsid w:val="0058552B"/>
    <w:rsid w:val="00870CF3"/>
    <w:rsid w:val="00880ABA"/>
    <w:rsid w:val="009E4A70"/>
    <w:rsid w:val="00AF1644"/>
    <w:rsid w:val="00B16DA1"/>
    <w:rsid w:val="00B22015"/>
    <w:rsid w:val="00B3457A"/>
    <w:rsid w:val="00CB45D5"/>
    <w:rsid w:val="00CC11F4"/>
    <w:rsid w:val="00D42992"/>
    <w:rsid w:val="00D612F6"/>
    <w:rsid w:val="00E6371A"/>
    <w:rsid w:val="00E800E8"/>
    <w:rsid w:val="00F02363"/>
    <w:rsid w:val="00F2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9E49"/>
  <w15:docId w15:val="{646A9C78-4F2C-4F42-95E4-DE296A94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76"/>
  </w:style>
  <w:style w:type="paragraph" w:styleId="1">
    <w:name w:val="heading 1"/>
    <w:basedOn w:val="a"/>
    <w:link w:val="10"/>
    <w:uiPriority w:val="9"/>
    <w:qFormat/>
    <w:rsid w:val="00B22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2015"/>
    <w:rPr>
      <w:b/>
      <w:bCs/>
    </w:rPr>
  </w:style>
  <w:style w:type="character" w:customStyle="1" w:styleId="apple-converted-space">
    <w:name w:val="apple-converted-space"/>
    <w:basedOn w:val="a0"/>
    <w:rsid w:val="00B22015"/>
  </w:style>
  <w:style w:type="character" w:styleId="a5">
    <w:name w:val="Emphasis"/>
    <w:basedOn w:val="a0"/>
    <w:uiPriority w:val="20"/>
    <w:qFormat/>
    <w:rsid w:val="00B22015"/>
    <w:rPr>
      <w:i/>
      <w:iCs/>
    </w:rPr>
  </w:style>
  <w:style w:type="paragraph" w:customStyle="1" w:styleId="c1">
    <w:name w:val="c1"/>
    <w:basedOn w:val="a"/>
    <w:rsid w:val="00B1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6DA1"/>
  </w:style>
  <w:style w:type="character" w:customStyle="1" w:styleId="c0">
    <w:name w:val="c0"/>
    <w:basedOn w:val="a0"/>
    <w:rsid w:val="00B16DA1"/>
  </w:style>
  <w:style w:type="character" w:customStyle="1" w:styleId="c2">
    <w:name w:val="c2"/>
    <w:basedOn w:val="a0"/>
    <w:rsid w:val="00B16DA1"/>
  </w:style>
  <w:style w:type="paragraph" w:styleId="a6">
    <w:name w:val="List Paragraph"/>
    <w:basedOn w:val="a"/>
    <w:uiPriority w:val="34"/>
    <w:qFormat/>
    <w:rsid w:val="004B1A13"/>
    <w:pPr>
      <w:ind w:left="720"/>
      <w:contextualSpacing/>
    </w:pPr>
  </w:style>
  <w:style w:type="table" w:styleId="a7">
    <w:name w:val="Table Grid"/>
    <w:basedOn w:val="a1"/>
    <w:uiPriority w:val="59"/>
    <w:rsid w:val="004B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C580-4018-412A-B001-20B75DC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dcterms:created xsi:type="dcterms:W3CDTF">2020-04-23T03:29:00Z</dcterms:created>
  <dcterms:modified xsi:type="dcterms:W3CDTF">2020-04-23T03:29:00Z</dcterms:modified>
</cp:coreProperties>
</file>